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615B" w14:textId="77777777" w:rsidR="001711E2" w:rsidRPr="001711E2" w:rsidRDefault="001711E2" w:rsidP="00B06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6"/>
          <w:szCs w:val="28"/>
        </w:rPr>
      </w:pPr>
    </w:p>
    <w:p w14:paraId="23C385E6" w14:textId="538B7939" w:rsidR="00CC68A9" w:rsidRPr="001711E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4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andidátní listina pro volby do </w:t>
      </w:r>
      <w:r w:rsidR="00A20E31">
        <w:rPr>
          <w:rFonts w:ascii="Arial" w:hAnsi="Arial" w:cs="Arial"/>
          <w:b/>
          <w:sz w:val="24"/>
          <w:szCs w:val="28"/>
        </w:rPr>
        <w:t>Z</w:t>
      </w:r>
      <w:r w:rsidRPr="00EC631E">
        <w:rPr>
          <w:rFonts w:ascii="Arial" w:hAnsi="Arial" w:cs="Arial"/>
          <w:b/>
          <w:sz w:val="24"/>
          <w:szCs w:val="28"/>
        </w:rPr>
        <w:t xml:space="preserve">astupitelstva </w:t>
      </w:r>
      <w:r w:rsidR="00A20E31">
        <w:rPr>
          <w:rFonts w:ascii="Arial" w:hAnsi="Arial" w:cs="Arial"/>
          <w:b/>
          <w:sz w:val="24"/>
          <w:szCs w:val="28"/>
        </w:rPr>
        <w:t>města</w:t>
      </w:r>
      <w:r w:rsidR="00331B4F">
        <w:rPr>
          <w:rFonts w:ascii="Arial" w:hAnsi="Arial" w:cs="Arial"/>
          <w:b/>
          <w:sz w:val="24"/>
          <w:szCs w:val="28"/>
        </w:rPr>
        <w:t>/městyse/obce</w:t>
      </w:r>
      <w:r w:rsidR="00B0606F">
        <w:rPr>
          <w:rFonts w:ascii="Arial" w:hAnsi="Arial" w:cs="Arial"/>
          <w:b/>
          <w:sz w:val="24"/>
          <w:szCs w:val="28"/>
        </w:rPr>
        <w:t xml:space="preserve"> Urbanice</w:t>
      </w:r>
    </w:p>
    <w:p w14:paraId="1EF497FB" w14:textId="77777777" w:rsidR="00CC68A9" w:rsidRPr="001E6CD2" w:rsidRDefault="00CC68A9" w:rsidP="00171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EC631E">
        <w:rPr>
          <w:rFonts w:ascii="Arial" w:hAnsi="Arial" w:cs="Arial"/>
          <w:b/>
          <w:sz w:val="24"/>
          <w:szCs w:val="28"/>
        </w:rPr>
        <w:t xml:space="preserve">konané ve dnech </w:t>
      </w:r>
      <w:r w:rsidR="00393447" w:rsidRPr="00393447">
        <w:rPr>
          <w:rFonts w:ascii="Arial" w:hAnsi="Arial" w:cs="Arial"/>
          <w:b/>
          <w:sz w:val="24"/>
          <w:szCs w:val="28"/>
        </w:rPr>
        <w:t>23</w:t>
      </w:r>
      <w:r w:rsidR="002C645B" w:rsidRPr="00393447">
        <w:rPr>
          <w:rFonts w:ascii="Arial" w:hAnsi="Arial" w:cs="Arial"/>
          <w:b/>
          <w:sz w:val="24"/>
          <w:szCs w:val="28"/>
        </w:rPr>
        <w:t xml:space="preserve">. a </w:t>
      </w:r>
      <w:r w:rsidR="00393447" w:rsidRPr="00393447">
        <w:rPr>
          <w:rFonts w:ascii="Arial" w:hAnsi="Arial" w:cs="Arial"/>
          <w:b/>
          <w:sz w:val="24"/>
          <w:szCs w:val="28"/>
        </w:rPr>
        <w:t>24</w:t>
      </w:r>
      <w:r w:rsidR="002C645B" w:rsidRPr="00393447">
        <w:rPr>
          <w:rFonts w:ascii="Arial" w:hAnsi="Arial" w:cs="Arial"/>
          <w:b/>
          <w:sz w:val="24"/>
          <w:szCs w:val="28"/>
        </w:rPr>
        <w:t>.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</w:t>
      </w:r>
      <w:r w:rsidR="003613B0">
        <w:rPr>
          <w:rFonts w:ascii="Arial" w:hAnsi="Arial" w:cs="Arial"/>
          <w:b/>
          <w:sz w:val="24"/>
          <w:szCs w:val="28"/>
        </w:rPr>
        <w:t>září</w:t>
      </w:r>
      <w:r w:rsidR="002C645B" w:rsidRPr="00EC631E">
        <w:rPr>
          <w:rFonts w:ascii="Arial" w:hAnsi="Arial" w:cs="Arial"/>
          <w:b/>
          <w:sz w:val="24"/>
          <w:szCs w:val="28"/>
        </w:rPr>
        <w:t xml:space="preserve"> 20</w:t>
      </w:r>
      <w:r w:rsidR="0092265B">
        <w:rPr>
          <w:rFonts w:ascii="Arial" w:hAnsi="Arial" w:cs="Arial"/>
          <w:b/>
          <w:sz w:val="24"/>
          <w:szCs w:val="28"/>
        </w:rPr>
        <w:t>22</w:t>
      </w:r>
    </w:p>
    <w:p w14:paraId="28774BD8" w14:textId="77777777" w:rsidR="00CC68A9" w:rsidRPr="001E6CD2" w:rsidRDefault="00CC68A9" w:rsidP="00CC68A9">
      <w:pPr>
        <w:jc w:val="center"/>
        <w:rPr>
          <w:rFonts w:ascii="Arial" w:hAnsi="Arial" w:cs="Arial"/>
          <w:b/>
        </w:rPr>
      </w:pPr>
    </w:p>
    <w:p w14:paraId="03A55C86" w14:textId="77777777" w:rsidR="00CC68A9" w:rsidRPr="00D8155A" w:rsidRDefault="005E4EDD" w:rsidP="00A334DF">
      <w:pPr>
        <w:jc w:val="center"/>
        <w:rPr>
          <w:rFonts w:ascii="Arial" w:hAnsi="Arial" w:cs="Arial"/>
          <w:b/>
          <w:sz w:val="22"/>
          <w:szCs w:val="24"/>
        </w:rPr>
      </w:pPr>
      <w:r w:rsidRPr="00D8155A">
        <w:rPr>
          <w:rFonts w:ascii="Arial" w:hAnsi="Arial" w:cs="Arial"/>
          <w:b/>
          <w:sz w:val="22"/>
          <w:szCs w:val="24"/>
        </w:rPr>
        <w:t>Sdružení nezávislých kandidátů</w:t>
      </w:r>
    </w:p>
    <w:p w14:paraId="79DB419A" w14:textId="77777777" w:rsidR="00CC68A9" w:rsidRPr="001E6CD2" w:rsidRDefault="00CC68A9" w:rsidP="00A334DF">
      <w:pPr>
        <w:spacing w:line="240" w:lineRule="atLeast"/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………………………………………………............…………………………………………………………</w:t>
      </w:r>
    </w:p>
    <w:p w14:paraId="6B70ACFD" w14:textId="77777777" w:rsidR="00CC68A9" w:rsidRPr="00EC631E" w:rsidRDefault="002C645B" w:rsidP="004B1EBD">
      <w:pPr>
        <w:spacing w:line="240" w:lineRule="atLeast"/>
        <w:jc w:val="center"/>
        <w:rPr>
          <w:rFonts w:ascii="Arial" w:hAnsi="Arial" w:cs="Arial"/>
          <w:i/>
          <w:szCs w:val="22"/>
        </w:rPr>
      </w:pPr>
      <w:r w:rsidRPr="00EC631E">
        <w:rPr>
          <w:rFonts w:ascii="Arial" w:hAnsi="Arial" w:cs="Arial"/>
          <w:i/>
          <w:szCs w:val="22"/>
        </w:rPr>
        <w:t>Typ volební strany</w:t>
      </w:r>
    </w:p>
    <w:p w14:paraId="5CA947B1" w14:textId="77777777" w:rsidR="004B1EBD" w:rsidRPr="001E6CD2" w:rsidRDefault="004B1EBD" w:rsidP="00D23843">
      <w:pPr>
        <w:rPr>
          <w:rFonts w:ascii="Arial" w:hAnsi="Arial" w:cs="Arial"/>
          <w:i/>
          <w:sz w:val="22"/>
          <w:szCs w:val="22"/>
        </w:rPr>
      </w:pPr>
    </w:p>
    <w:p w14:paraId="65302CC9" w14:textId="77777777" w:rsidR="002C645B" w:rsidRPr="001E6CD2" w:rsidRDefault="002C645B" w:rsidP="00CC68A9">
      <w:pPr>
        <w:jc w:val="center"/>
        <w:rPr>
          <w:rFonts w:ascii="Arial" w:hAnsi="Arial" w:cs="Arial"/>
          <w:sz w:val="22"/>
          <w:szCs w:val="22"/>
        </w:rPr>
      </w:pPr>
      <w:r w:rsidRPr="001E6CD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</w:t>
      </w:r>
      <w:r w:rsidR="001E6CD2">
        <w:rPr>
          <w:rFonts w:ascii="Arial" w:hAnsi="Arial" w:cs="Arial"/>
          <w:sz w:val="22"/>
          <w:szCs w:val="22"/>
        </w:rPr>
        <w:t>.......................</w:t>
      </w:r>
    </w:p>
    <w:p w14:paraId="043312E9" w14:textId="77777777" w:rsidR="00CC68A9" w:rsidRPr="001E6CD2" w:rsidRDefault="00B36CDC" w:rsidP="00CC68A9">
      <w:pPr>
        <w:jc w:val="center"/>
        <w:rPr>
          <w:rFonts w:ascii="Arial" w:hAnsi="Arial" w:cs="Arial"/>
          <w:i/>
          <w:sz w:val="22"/>
          <w:szCs w:val="22"/>
        </w:rPr>
      </w:pPr>
      <w:r w:rsidRPr="00EC631E">
        <w:rPr>
          <w:rFonts w:ascii="Arial" w:hAnsi="Arial" w:cs="Arial"/>
          <w:i/>
          <w:szCs w:val="22"/>
        </w:rPr>
        <w:t xml:space="preserve">Název volební strany </w:t>
      </w:r>
      <w:r w:rsidR="00D63483">
        <w:rPr>
          <w:rFonts w:ascii="Arial" w:hAnsi="Arial" w:cs="Arial"/>
          <w:i/>
          <w:szCs w:val="22"/>
        </w:rPr>
        <w:t>(název sdružení)</w:t>
      </w:r>
    </w:p>
    <w:p w14:paraId="366919BC" w14:textId="77777777" w:rsidR="002C645B" w:rsidRPr="001E6CD2" w:rsidRDefault="00436FE9" w:rsidP="00EC631E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E6CD2">
        <w:rPr>
          <w:rFonts w:ascii="Arial" w:hAnsi="Arial" w:cs="Arial"/>
          <w:b/>
          <w:sz w:val="22"/>
          <w:szCs w:val="22"/>
        </w:rPr>
        <w:t>Kandidáti:</w:t>
      </w:r>
    </w:p>
    <w:tbl>
      <w:tblPr>
        <w:tblW w:w="155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53"/>
        <w:gridCol w:w="3686"/>
        <w:gridCol w:w="992"/>
        <w:gridCol w:w="992"/>
        <w:gridCol w:w="1985"/>
        <w:gridCol w:w="3402"/>
        <w:gridCol w:w="3697"/>
      </w:tblGrid>
      <w:tr w:rsidR="00EC631E" w:rsidRPr="001E6CD2" w14:paraId="168811A6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790D17C3" w14:textId="77777777" w:rsidR="00D23843" w:rsidRPr="00A334DF" w:rsidRDefault="00D23843" w:rsidP="00EC631E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proofErr w:type="spellStart"/>
            <w:r w:rsidRPr="00A334DF">
              <w:rPr>
                <w:rFonts w:ascii="Arial" w:hAnsi="Arial" w:cs="Arial"/>
                <w:sz w:val="16"/>
                <w:szCs w:val="15"/>
              </w:rPr>
              <w:t>Poř</w:t>
            </w:r>
            <w:proofErr w:type="spellEnd"/>
            <w:r w:rsidRPr="00A334DF">
              <w:rPr>
                <w:rFonts w:ascii="Arial" w:hAnsi="Arial" w:cs="Arial"/>
                <w:sz w:val="16"/>
                <w:szCs w:val="15"/>
              </w:rPr>
              <w:t>.</w:t>
            </w:r>
            <w:r w:rsidR="00EC631E" w:rsidRPr="00A334DF">
              <w:rPr>
                <w:rFonts w:ascii="Arial" w:hAnsi="Arial" w:cs="Arial"/>
                <w:sz w:val="16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6"/>
                <w:szCs w:val="15"/>
              </w:rPr>
              <w:t>č.</w:t>
            </w:r>
          </w:p>
        </w:tc>
        <w:tc>
          <w:tcPr>
            <w:tcW w:w="3686" w:type="dxa"/>
            <w:vAlign w:val="center"/>
          </w:tcPr>
          <w:p w14:paraId="06558536" w14:textId="77777777"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Jméno, příjmení</w:t>
            </w:r>
          </w:p>
        </w:tc>
        <w:tc>
          <w:tcPr>
            <w:tcW w:w="992" w:type="dxa"/>
            <w:vAlign w:val="center"/>
          </w:tcPr>
          <w:p w14:paraId="19E4155A" w14:textId="77777777" w:rsidR="00D23843" w:rsidRPr="00A334DF" w:rsidRDefault="00D23843" w:rsidP="00D23843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 xml:space="preserve">Pohlaví </w:t>
            </w:r>
          </w:p>
        </w:tc>
        <w:tc>
          <w:tcPr>
            <w:tcW w:w="992" w:type="dxa"/>
            <w:vAlign w:val="center"/>
          </w:tcPr>
          <w:p w14:paraId="5E13E207" w14:textId="77777777"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Věk</w:t>
            </w:r>
            <w:r w:rsidRPr="00D8155A">
              <w:rPr>
                <w:rStyle w:val="Znakapoznpodarou"/>
                <w:rFonts w:ascii="Arial" w:hAnsi="Arial" w:cs="Arial"/>
                <w:color w:val="C00000"/>
                <w:sz w:val="16"/>
                <w:szCs w:val="15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3BD3198F" w14:textId="77777777" w:rsidR="00D23843" w:rsidRPr="00A334DF" w:rsidRDefault="00D23843" w:rsidP="001E6CD2">
            <w:pPr>
              <w:jc w:val="center"/>
              <w:rPr>
                <w:rFonts w:ascii="Arial" w:hAnsi="Arial" w:cs="Arial"/>
                <w:sz w:val="16"/>
                <w:szCs w:val="15"/>
              </w:rPr>
            </w:pPr>
            <w:r w:rsidRPr="00A334DF">
              <w:rPr>
                <w:rFonts w:ascii="Arial" w:hAnsi="Arial" w:cs="Arial"/>
                <w:sz w:val="16"/>
                <w:szCs w:val="15"/>
              </w:rPr>
              <w:t>Povolání</w:t>
            </w:r>
          </w:p>
        </w:tc>
        <w:tc>
          <w:tcPr>
            <w:tcW w:w="3402" w:type="dxa"/>
            <w:vAlign w:val="center"/>
          </w:tcPr>
          <w:p w14:paraId="2C8855D2" w14:textId="77777777" w:rsidR="00D23843" w:rsidRPr="00A334DF" w:rsidRDefault="00D23843" w:rsidP="0018207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Část obce</w:t>
            </w:r>
            <w:r w:rsidR="00182076">
              <w:rPr>
                <w:rFonts w:ascii="Arial" w:hAnsi="Arial" w:cs="Arial"/>
                <w:sz w:val="15"/>
                <w:szCs w:val="15"/>
              </w:rPr>
              <w:t>,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A334DF">
              <w:rPr>
                <w:rFonts w:ascii="Arial" w:hAnsi="Arial" w:cs="Arial"/>
                <w:sz w:val="15"/>
                <w:szCs w:val="15"/>
              </w:rPr>
              <w:t>nečlení-li se obec na části</w:t>
            </w:r>
            <w:r w:rsidR="00A334DF" w:rsidRPr="00A334DF">
              <w:rPr>
                <w:rFonts w:ascii="Arial" w:hAnsi="Arial" w:cs="Arial"/>
                <w:sz w:val="15"/>
                <w:szCs w:val="15"/>
              </w:rPr>
              <w:t xml:space="preserve">, obec, </w:t>
            </w:r>
            <w:r w:rsidRPr="00A334DF">
              <w:rPr>
                <w:rFonts w:ascii="Arial" w:hAnsi="Arial" w:cs="Arial"/>
                <w:sz w:val="15"/>
                <w:szCs w:val="15"/>
              </w:rPr>
              <w:t>kde je kandidát přihlášen k trvalému pobytu</w:t>
            </w:r>
            <w:r w:rsidR="003254FF">
              <w:rPr>
                <w:rFonts w:ascii="Arial" w:hAnsi="Arial" w:cs="Arial"/>
                <w:sz w:val="15"/>
                <w:szCs w:val="15"/>
              </w:rPr>
              <w:t>/evidovanému přechodnému pobytu</w:t>
            </w:r>
          </w:p>
        </w:tc>
        <w:tc>
          <w:tcPr>
            <w:tcW w:w="3697" w:type="dxa"/>
            <w:vAlign w:val="center"/>
          </w:tcPr>
          <w:p w14:paraId="05512F16" w14:textId="77777777" w:rsidR="00D23843" w:rsidRPr="00EC631E" w:rsidRDefault="00A334DF" w:rsidP="00517C6B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A334DF">
              <w:rPr>
                <w:rFonts w:ascii="Arial" w:hAnsi="Arial" w:cs="Arial"/>
                <w:sz w:val="15"/>
                <w:szCs w:val="15"/>
              </w:rPr>
              <w:t>Název politické strany nebo politického hnutí, jehož je kandidát členem, popř. údaj „bez politické příslušnosti“.</w:t>
            </w:r>
            <w:r w:rsidR="00517C6B" w:rsidRPr="00D8155A">
              <w:rPr>
                <w:rStyle w:val="Znakapoznpodarou"/>
                <w:rFonts w:ascii="Arial" w:hAnsi="Arial" w:cs="Arial"/>
                <w:b/>
                <w:color w:val="C00000"/>
                <w:sz w:val="16"/>
                <w:szCs w:val="22"/>
              </w:rPr>
              <w:footnoteReference w:id="2"/>
            </w:r>
          </w:p>
        </w:tc>
      </w:tr>
      <w:tr w:rsidR="00EC631E" w:rsidRPr="001E6CD2" w14:paraId="61BA47EE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7D19B8AF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1.</w:t>
            </w:r>
          </w:p>
        </w:tc>
        <w:tc>
          <w:tcPr>
            <w:tcW w:w="3686" w:type="dxa"/>
          </w:tcPr>
          <w:p w14:paraId="5ECF184B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E3E5D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6F6295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C9D21E8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2AB4AB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7861F9D5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31E" w:rsidRPr="001E6CD2" w14:paraId="0B484092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42665080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2.</w:t>
            </w:r>
          </w:p>
        </w:tc>
        <w:tc>
          <w:tcPr>
            <w:tcW w:w="3686" w:type="dxa"/>
          </w:tcPr>
          <w:p w14:paraId="6A2B0C93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8E479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5CF35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F07D77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20A19CA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088C593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31E" w:rsidRPr="001E6CD2" w14:paraId="34F6D1F5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6DE1D87C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 w:rsidRPr="001E6CD2">
              <w:rPr>
                <w:rFonts w:ascii="Arial" w:hAnsi="Arial" w:cs="Arial"/>
                <w:szCs w:val="22"/>
              </w:rPr>
              <w:t>3.</w:t>
            </w:r>
          </w:p>
        </w:tc>
        <w:tc>
          <w:tcPr>
            <w:tcW w:w="3686" w:type="dxa"/>
          </w:tcPr>
          <w:p w14:paraId="0C3AF6C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D19C8CB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138FCCB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46EAE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AECD8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7E0F888F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36114903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7BE16F27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</w:t>
            </w:r>
          </w:p>
        </w:tc>
        <w:tc>
          <w:tcPr>
            <w:tcW w:w="3686" w:type="dxa"/>
          </w:tcPr>
          <w:p w14:paraId="1272327E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07C10C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E85C8D2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75E380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EA57CB8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4DAE62CE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7706EF4D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502AB934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.</w:t>
            </w:r>
          </w:p>
        </w:tc>
        <w:tc>
          <w:tcPr>
            <w:tcW w:w="3686" w:type="dxa"/>
          </w:tcPr>
          <w:p w14:paraId="120FD3D0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43D96D3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CFE25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2AD43C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11CD737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5A79358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65FC567B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601761D2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.</w:t>
            </w:r>
          </w:p>
        </w:tc>
        <w:tc>
          <w:tcPr>
            <w:tcW w:w="3686" w:type="dxa"/>
          </w:tcPr>
          <w:p w14:paraId="7C109113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29A734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A460BF2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44F485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654F3C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659D7E1F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2C3A6AE0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1C8EAA1E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.</w:t>
            </w:r>
          </w:p>
        </w:tc>
        <w:tc>
          <w:tcPr>
            <w:tcW w:w="3686" w:type="dxa"/>
          </w:tcPr>
          <w:p w14:paraId="2820F6EC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AD9427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195C8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FFA85F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2EB0B9E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4E2994B3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102D4038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5822D0AA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.</w:t>
            </w:r>
          </w:p>
        </w:tc>
        <w:tc>
          <w:tcPr>
            <w:tcW w:w="3686" w:type="dxa"/>
          </w:tcPr>
          <w:p w14:paraId="4AABF9E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29FCFB7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7F0786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48920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166192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0BA9E7C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631E" w:rsidRPr="001E6CD2" w14:paraId="59688B87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33055B0B" w14:textId="77777777" w:rsidR="00D23843" w:rsidRPr="001E6CD2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.</w:t>
            </w:r>
          </w:p>
        </w:tc>
        <w:tc>
          <w:tcPr>
            <w:tcW w:w="3686" w:type="dxa"/>
          </w:tcPr>
          <w:p w14:paraId="6F827F6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5E540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CB7B6C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4AAC1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B8974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18FEC4A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4BCBABB4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1ABDA02C" w14:textId="77777777"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.</w:t>
            </w:r>
          </w:p>
        </w:tc>
        <w:tc>
          <w:tcPr>
            <w:tcW w:w="3686" w:type="dxa"/>
          </w:tcPr>
          <w:p w14:paraId="77B68190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95596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93105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7E6D098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CDD1BC8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197F82DA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75DEE964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5F86EF4E" w14:textId="77777777"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.</w:t>
            </w:r>
          </w:p>
        </w:tc>
        <w:tc>
          <w:tcPr>
            <w:tcW w:w="3686" w:type="dxa"/>
          </w:tcPr>
          <w:p w14:paraId="5697782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E92A77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B0ED6D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54FE7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EB35845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414E59FC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77CD8541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03ACA129" w14:textId="77777777"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.</w:t>
            </w:r>
          </w:p>
        </w:tc>
        <w:tc>
          <w:tcPr>
            <w:tcW w:w="3686" w:type="dxa"/>
          </w:tcPr>
          <w:p w14:paraId="10AF50E1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BE76F2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5E5E607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6524A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07FC01F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3FFA1391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268D717B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227E0347" w14:textId="77777777"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.</w:t>
            </w:r>
          </w:p>
        </w:tc>
        <w:tc>
          <w:tcPr>
            <w:tcW w:w="3686" w:type="dxa"/>
          </w:tcPr>
          <w:p w14:paraId="57508D96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854A8AE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D7F858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5F3FB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B1BC06B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72B1B58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5813CB77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1B473E26" w14:textId="77777777"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.</w:t>
            </w:r>
          </w:p>
        </w:tc>
        <w:tc>
          <w:tcPr>
            <w:tcW w:w="3686" w:type="dxa"/>
          </w:tcPr>
          <w:p w14:paraId="1727EFB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2239332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D2D7F4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B38FF9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A6FF3F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009B1225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34DF" w:rsidRPr="001E6CD2" w14:paraId="1E72C4FA" w14:textId="77777777" w:rsidTr="00906885">
        <w:trPr>
          <w:trHeight w:val="340"/>
          <w:jc w:val="center"/>
        </w:trPr>
        <w:tc>
          <w:tcPr>
            <w:tcW w:w="753" w:type="dxa"/>
            <w:vAlign w:val="center"/>
          </w:tcPr>
          <w:p w14:paraId="0A716CA7" w14:textId="77777777" w:rsidR="00D23843" w:rsidRDefault="00D23843" w:rsidP="001E6CD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.</w:t>
            </w:r>
          </w:p>
        </w:tc>
        <w:tc>
          <w:tcPr>
            <w:tcW w:w="3686" w:type="dxa"/>
          </w:tcPr>
          <w:p w14:paraId="3C61E822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1313334D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2A3C75E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245C68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DF9D3E7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7" w:type="dxa"/>
          </w:tcPr>
          <w:p w14:paraId="044321C2" w14:textId="77777777" w:rsidR="00D23843" w:rsidRPr="001E6CD2" w:rsidRDefault="00D238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FB78D2" w14:textId="77777777" w:rsidR="000C3AEC" w:rsidRDefault="000C3AEC" w:rsidP="00637773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156ED80" w14:textId="77777777" w:rsidR="00637773" w:rsidRPr="001E6CD2" w:rsidRDefault="000C3AEC" w:rsidP="00637773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EE21FD8" w14:textId="77777777" w:rsidR="00CC68A9" w:rsidRPr="001711E2" w:rsidRDefault="000B43A9" w:rsidP="000B43A9">
      <w:pPr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Zmocněnec volební strany:</w:t>
      </w:r>
    </w:p>
    <w:p w14:paraId="13EC5ADE" w14:textId="77777777" w:rsidR="000B43A9" w:rsidRPr="001711E2" w:rsidRDefault="000B43A9" w:rsidP="0084062C">
      <w:pPr>
        <w:spacing w:after="240"/>
        <w:jc w:val="both"/>
        <w:rPr>
          <w:rFonts w:ascii="Arial" w:hAnsi="Arial" w:cs="Arial"/>
          <w:b/>
        </w:rPr>
      </w:pPr>
    </w:p>
    <w:p w14:paraId="6D66AF5E" w14:textId="77777777" w:rsidR="000B43A9" w:rsidRPr="001711E2" w:rsidRDefault="0084062C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</w:p>
    <w:p w14:paraId="1762963F" w14:textId="77777777"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méno, příjmení</w:t>
      </w:r>
      <w:r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  <w:r w:rsidR="000B43A9"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    </w:t>
      </w:r>
      <w:r w:rsidR="0084062C">
        <w:rPr>
          <w:rFonts w:ascii="Arial" w:hAnsi="Arial" w:cs="Arial"/>
          <w:i/>
        </w:rPr>
        <w:tab/>
      </w:r>
      <w:r w:rsidR="00630013" w:rsidRPr="001711E2">
        <w:rPr>
          <w:rFonts w:ascii="Arial" w:hAnsi="Arial" w:cs="Arial"/>
          <w:i/>
        </w:rPr>
        <w:t>podpis zmocněnce</w:t>
      </w:r>
      <w:r w:rsidRPr="001711E2">
        <w:rPr>
          <w:rFonts w:ascii="Arial" w:hAnsi="Arial" w:cs="Arial"/>
          <w:i/>
        </w:rPr>
        <w:t xml:space="preserve"> volební strany</w:t>
      </w:r>
    </w:p>
    <w:p w14:paraId="3C2AB459" w14:textId="77777777" w:rsidR="000B43A9" w:rsidRPr="001711E2" w:rsidRDefault="00695853" w:rsidP="001711E2">
      <w:pPr>
        <w:spacing w:after="24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182076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14:paraId="4D557C6B" w14:textId="77777777" w:rsidR="00630013" w:rsidRPr="001711E2" w:rsidRDefault="00630013" w:rsidP="0084062C">
      <w:pPr>
        <w:spacing w:after="240"/>
        <w:jc w:val="both"/>
        <w:rPr>
          <w:rFonts w:ascii="Arial" w:hAnsi="Arial" w:cs="Arial"/>
          <w:b/>
        </w:rPr>
      </w:pPr>
      <w:r w:rsidRPr="001711E2">
        <w:rPr>
          <w:rFonts w:ascii="Arial" w:hAnsi="Arial" w:cs="Arial"/>
          <w:b/>
        </w:rPr>
        <w:t>Náhradník zmocněnce</w:t>
      </w:r>
      <w:r w:rsidR="00A74CF1">
        <w:rPr>
          <w:rFonts w:ascii="Arial" w:hAnsi="Arial" w:cs="Arial"/>
          <w:b/>
        </w:rPr>
        <w:t xml:space="preserve"> volební strany</w:t>
      </w:r>
      <w:r w:rsidRPr="001711E2">
        <w:rPr>
          <w:rFonts w:ascii="Arial" w:hAnsi="Arial" w:cs="Arial"/>
          <w:b/>
        </w:rPr>
        <w:t>:</w:t>
      </w:r>
    </w:p>
    <w:p w14:paraId="6392F6A7" w14:textId="77777777" w:rsidR="00630013" w:rsidRPr="001711E2" w:rsidRDefault="00630013" w:rsidP="000B43A9">
      <w:pPr>
        <w:jc w:val="both"/>
        <w:rPr>
          <w:rFonts w:ascii="Arial" w:hAnsi="Arial" w:cs="Arial"/>
          <w:b/>
        </w:rPr>
      </w:pPr>
    </w:p>
    <w:p w14:paraId="180D4015" w14:textId="77777777" w:rsidR="000B43A9" w:rsidRPr="001711E2" w:rsidRDefault="0084062C" w:rsidP="00517C6B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F60302F" w14:textId="77777777" w:rsidR="000B43A9" w:rsidRPr="001711E2" w:rsidRDefault="00D63483" w:rsidP="00517C6B">
      <w:pPr>
        <w:rPr>
          <w:rFonts w:ascii="Arial" w:hAnsi="Arial" w:cs="Arial"/>
          <w:i/>
        </w:rPr>
      </w:pPr>
      <w:r w:rsidRPr="001711E2">
        <w:rPr>
          <w:rFonts w:ascii="Arial" w:hAnsi="Arial" w:cs="Arial"/>
          <w:i/>
        </w:rPr>
        <w:t>J</w:t>
      </w:r>
      <w:r w:rsidR="00630013" w:rsidRPr="001711E2">
        <w:rPr>
          <w:rFonts w:ascii="Arial" w:hAnsi="Arial" w:cs="Arial"/>
          <w:i/>
        </w:rPr>
        <w:t xml:space="preserve">méno, příjmení     </w:t>
      </w:r>
      <w:r w:rsidR="000B43A9" w:rsidRPr="001711E2">
        <w:rPr>
          <w:rFonts w:ascii="Arial" w:hAnsi="Arial" w:cs="Arial"/>
          <w:i/>
        </w:rPr>
        <w:t xml:space="preserve"> </w:t>
      </w:r>
      <w:r w:rsidRPr="001711E2">
        <w:rPr>
          <w:rFonts w:ascii="Arial" w:hAnsi="Arial" w:cs="Arial"/>
          <w:i/>
        </w:rPr>
        <w:tab/>
      </w:r>
      <w:r w:rsidR="00695853"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0B43A9" w:rsidRPr="001711E2">
        <w:rPr>
          <w:rFonts w:ascii="Arial" w:hAnsi="Arial" w:cs="Arial"/>
          <w:i/>
        </w:rPr>
        <w:t>místo, kde je přihlášen k trvalému pobytu</w:t>
      </w:r>
    </w:p>
    <w:p w14:paraId="38254AA6" w14:textId="77777777" w:rsidR="000B43A9" w:rsidRPr="001711E2" w:rsidRDefault="00695853" w:rsidP="001711E2">
      <w:pPr>
        <w:spacing w:after="120"/>
        <w:ind w:left="1418" w:firstLine="709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84062C">
        <w:rPr>
          <w:rFonts w:ascii="Arial" w:hAnsi="Arial" w:cs="Arial"/>
          <w:i/>
        </w:rPr>
        <w:tab/>
      </w:r>
      <w:r w:rsidR="00D63483" w:rsidRPr="001711E2">
        <w:rPr>
          <w:rFonts w:ascii="Arial" w:hAnsi="Arial" w:cs="Arial"/>
          <w:i/>
        </w:rPr>
        <w:t>(</w:t>
      </w:r>
      <w:r w:rsidR="00182076">
        <w:rPr>
          <w:rFonts w:ascii="Arial" w:hAnsi="Arial" w:cs="Arial"/>
          <w:i/>
        </w:rPr>
        <w:t>ú</w:t>
      </w:r>
      <w:r w:rsidR="00D63483" w:rsidRPr="001711E2">
        <w:rPr>
          <w:rFonts w:ascii="Arial" w:hAnsi="Arial" w:cs="Arial"/>
          <w:i/>
        </w:rPr>
        <w:t>plnou a přesnou adresu místa trvalého pobytu)</w:t>
      </w:r>
    </w:p>
    <w:p w14:paraId="09AD9867" w14:textId="77777777" w:rsidR="00D8415B" w:rsidRPr="001711E2" w:rsidRDefault="00D8415B" w:rsidP="00D8415B">
      <w:pPr>
        <w:rPr>
          <w:rFonts w:ascii="Arial" w:hAnsi="Arial" w:cs="Arial"/>
        </w:rPr>
      </w:pPr>
    </w:p>
    <w:p w14:paraId="63BC4F94" w14:textId="3A11FC40" w:rsidR="00D8415B" w:rsidRPr="001711E2" w:rsidRDefault="0022510F" w:rsidP="00AA0BDE">
      <w:pPr>
        <w:spacing w:after="840"/>
        <w:jc w:val="both"/>
        <w:rPr>
          <w:rFonts w:ascii="Arial" w:hAnsi="Arial" w:cs="Arial"/>
        </w:rPr>
      </w:pPr>
      <w:r w:rsidRPr="001711E2">
        <w:rPr>
          <w:rFonts w:ascii="Arial" w:hAnsi="Arial" w:cs="Arial"/>
        </w:rPr>
        <w:t xml:space="preserve">V </w:t>
      </w:r>
      <w:r w:rsidR="00B0606F">
        <w:rPr>
          <w:rFonts w:ascii="Arial" w:hAnsi="Arial" w:cs="Arial"/>
        </w:rPr>
        <w:t>Urbanicích</w:t>
      </w:r>
      <w:r w:rsidRPr="001711E2">
        <w:rPr>
          <w:rFonts w:ascii="Arial" w:hAnsi="Arial" w:cs="Arial"/>
        </w:rPr>
        <w:t xml:space="preserve"> dne ……………………….</w:t>
      </w:r>
    </w:p>
    <w:p w14:paraId="4A45C864" w14:textId="77777777" w:rsidR="00D8415B" w:rsidRPr="001711E2" w:rsidRDefault="00D8415B" w:rsidP="00D8415B">
      <w:pPr>
        <w:rPr>
          <w:rFonts w:ascii="Arial" w:hAnsi="Arial" w:cs="Arial"/>
          <w:i/>
        </w:rPr>
      </w:pPr>
    </w:p>
    <w:p w14:paraId="7225862F" w14:textId="77777777" w:rsidR="00CC68A9" w:rsidRPr="001E6CD2" w:rsidRDefault="00CC68A9" w:rsidP="00D8415B">
      <w:pPr>
        <w:jc w:val="both"/>
        <w:rPr>
          <w:rFonts w:ascii="Arial" w:hAnsi="Arial" w:cs="Arial"/>
          <w:b/>
          <w:sz w:val="22"/>
          <w:szCs w:val="22"/>
        </w:rPr>
      </w:pPr>
    </w:p>
    <w:p w14:paraId="24999B75" w14:textId="77777777" w:rsidR="001907B4" w:rsidRPr="001711E2" w:rsidRDefault="00A44C2E" w:rsidP="00A44C2E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1711E2">
        <w:rPr>
          <w:rFonts w:ascii="Arial" w:hAnsi="Arial" w:cs="Arial"/>
          <w:b/>
          <w:i/>
          <w:sz w:val="18"/>
          <w:szCs w:val="18"/>
          <w:u w:val="single"/>
        </w:rPr>
        <w:t>Přílohy</w:t>
      </w:r>
      <w:r w:rsidR="001907B4" w:rsidRPr="001711E2"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14:paraId="33ED9E03" w14:textId="77777777" w:rsidR="00A44C2E" w:rsidRPr="00182076" w:rsidRDefault="00517C6B" w:rsidP="001907B4">
      <w:pPr>
        <w:numPr>
          <w:ilvl w:val="0"/>
          <w:numId w:val="3"/>
        </w:numPr>
        <w:jc w:val="both"/>
        <w:rPr>
          <w:rFonts w:ascii="Arial" w:hAnsi="Arial" w:cs="Arial"/>
          <w:i/>
          <w:sz w:val="18"/>
          <w:szCs w:val="18"/>
        </w:rPr>
      </w:pPr>
      <w:r w:rsidRPr="00182076">
        <w:rPr>
          <w:rFonts w:ascii="Arial" w:hAnsi="Arial" w:cs="Arial"/>
          <w:i/>
          <w:sz w:val="18"/>
          <w:szCs w:val="18"/>
        </w:rPr>
        <w:t>P</w:t>
      </w:r>
      <w:r w:rsidR="00A44C2E" w:rsidRPr="00182076">
        <w:rPr>
          <w:rFonts w:ascii="Arial" w:hAnsi="Arial" w:cs="Arial"/>
          <w:i/>
          <w:sz w:val="18"/>
          <w:szCs w:val="18"/>
        </w:rPr>
        <w:t xml:space="preserve">rohlášení kandidátů </w:t>
      </w:r>
    </w:p>
    <w:p w14:paraId="3DD3B002" w14:textId="77777777" w:rsidR="00CF72EB" w:rsidRPr="00182076" w:rsidRDefault="00517C6B" w:rsidP="0084062C">
      <w:pPr>
        <w:numPr>
          <w:ilvl w:val="0"/>
          <w:numId w:val="3"/>
        </w:numPr>
        <w:spacing w:after="2040"/>
        <w:ind w:left="714" w:hanging="357"/>
        <w:jc w:val="both"/>
        <w:rPr>
          <w:rFonts w:ascii="Arial" w:hAnsi="Arial" w:cs="Arial"/>
          <w:i/>
          <w:sz w:val="18"/>
        </w:rPr>
      </w:pPr>
      <w:r w:rsidRPr="00182076">
        <w:rPr>
          <w:rFonts w:ascii="Arial" w:hAnsi="Arial" w:cs="Arial"/>
          <w:i/>
          <w:sz w:val="18"/>
          <w:szCs w:val="18"/>
        </w:rPr>
        <w:t>Petice</w:t>
      </w:r>
    </w:p>
    <w:p w14:paraId="7D140B2C" w14:textId="77777777" w:rsidR="00CF72EB" w:rsidRDefault="00CF72EB" w:rsidP="00CF72EB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04FD9E02" w14:textId="77777777" w:rsidR="00CF72EB" w:rsidRDefault="00CF72EB" w:rsidP="00CF72EB">
      <w:pPr>
        <w:spacing w:after="120"/>
        <w:jc w:val="both"/>
        <w:rPr>
          <w:rFonts w:ascii="Arial" w:hAnsi="Arial" w:cs="Arial"/>
          <w:i/>
          <w:sz w:val="18"/>
          <w:szCs w:val="18"/>
        </w:rPr>
      </w:pPr>
    </w:p>
    <w:p w14:paraId="10A3727E" w14:textId="77777777" w:rsidR="00CF72EB" w:rsidRPr="0037419F" w:rsidRDefault="00CF72EB" w:rsidP="00CF72E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b/>
          <w:color w:val="C00000"/>
        </w:rPr>
      </w:pPr>
      <w:r w:rsidRPr="0037419F">
        <w:rPr>
          <w:rFonts w:ascii="Arial" w:hAnsi="Arial" w:cs="Arial"/>
          <w:b/>
          <w:color w:val="C00000"/>
        </w:rPr>
        <w:t>VYSVĚTLIVKY A POZNÁMKY:</w:t>
      </w:r>
    </w:p>
    <w:p w14:paraId="696C155A" w14:textId="77777777" w:rsidR="00CF72EB" w:rsidRPr="0037419F" w:rsidRDefault="00CF72EB" w:rsidP="00CF72EB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 xml:space="preserve">V obcích, kde se má volit 7 a méně členů zastupitelstva obce může volební strana na kandidátní listině uvést nejvýše tolik kandidátů, kolik činí počet členů volených do příslušného zastupitelstva obce zvýšený o </w:t>
      </w:r>
      <w:r w:rsidRPr="0037419F">
        <w:rPr>
          <w:rFonts w:ascii="Arial" w:hAnsi="Arial" w:cs="Arial"/>
          <w:color w:val="C00000"/>
          <w:vertAlign w:val="superscript"/>
        </w:rPr>
        <w:t>1</w:t>
      </w:r>
      <w:r w:rsidRPr="0037419F">
        <w:rPr>
          <w:rFonts w:ascii="Arial" w:hAnsi="Arial" w:cs="Arial"/>
          <w:color w:val="C00000"/>
        </w:rPr>
        <w:t>/</w:t>
      </w:r>
      <w:r w:rsidRPr="0037419F">
        <w:rPr>
          <w:rFonts w:ascii="Arial" w:hAnsi="Arial" w:cs="Arial"/>
          <w:color w:val="C00000"/>
          <w:vertAlign w:val="subscript"/>
        </w:rPr>
        <w:t>3</w:t>
      </w:r>
      <w:r w:rsidRPr="0037419F">
        <w:rPr>
          <w:rFonts w:ascii="Arial" w:hAnsi="Arial" w:cs="Arial"/>
          <w:color w:val="C00000"/>
        </w:rPr>
        <w:t xml:space="preserve"> a zaokrouhlený na celé číslo dolů (7—&gt;9, 6—&gt;8, 5—&gt;6).</w:t>
      </w:r>
    </w:p>
    <w:p w14:paraId="727C05C5" w14:textId="77777777" w:rsidR="00CF72EB" w:rsidRPr="0084062C" w:rsidRDefault="00CF72EB" w:rsidP="0084062C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pacing w:after="120"/>
        <w:jc w:val="both"/>
        <w:rPr>
          <w:rFonts w:ascii="Arial" w:hAnsi="Arial" w:cs="Arial"/>
          <w:color w:val="C00000"/>
        </w:rPr>
      </w:pPr>
      <w:r w:rsidRPr="0037419F">
        <w:rPr>
          <w:rFonts w:ascii="Arial" w:hAnsi="Arial" w:cs="Arial"/>
          <w:color w:val="C00000"/>
        </w:rPr>
        <w:t>V obcích, kde se má volit 8 a více členů zastupitelstva obce může volební strana na kandidátní listině uvést nejvýše tolik kandidátů, kolik činí počet členů volených do příslušného zastupitelstva obce.</w:t>
      </w:r>
    </w:p>
    <w:sectPr w:rsidR="00CF72EB" w:rsidRPr="0084062C" w:rsidSect="000C3AEC">
      <w:pgSz w:w="16838" w:h="11906" w:orient="landscape"/>
      <w:pgMar w:top="709" w:right="709" w:bottom="991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8FB8" w14:textId="77777777" w:rsidR="00B00443" w:rsidRDefault="00B00443" w:rsidP="00356E39">
      <w:r>
        <w:separator/>
      </w:r>
    </w:p>
  </w:endnote>
  <w:endnote w:type="continuationSeparator" w:id="0">
    <w:p w14:paraId="251FCE73" w14:textId="77777777" w:rsidR="00B00443" w:rsidRDefault="00B00443" w:rsidP="0035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5B0A" w14:textId="77777777" w:rsidR="00B00443" w:rsidRDefault="00B00443" w:rsidP="00356E39">
      <w:r>
        <w:separator/>
      </w:r>
    </w:p>
  </w:footnote>
  <w:footnote w:type="continuationSeparator" w:id="0">
    <w:p w14:paraId="7864A4CF" w14:textId="77777777" w:rsidR="00B00443" w:rsidRDefault="00B00443" w:rsidP="00356E39">
      <w:r>
        <w:continuationSeparator/>
      </w:r>
    </w:p>
  </w:footnote>
  <w:footnote w:id="1">
    <w:p w14:paraId="0A8C8009" w14:textId="77777777" w:rsidR="00D23843" w:rsidRPr="00ED759A" w:rsidRDefault="00D23843" w:rsidP="001E6CD2">
      <w:pPr>
        <w:pStyle w:val="Textpoznpodarou"/>
        <w:spacing w:after="60"/>
        <w:rPr>
          <w:rFonts w:ascii="Arial" w:hAnsi="Arial" w:cs="Arial"/>
          <w:b/>
          <w:color w:val="C00000"/>
          <w:sz w:val="14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A20E31">
        <w:rPr>
          <w:rFonts w:ascii="Arial" w:hAnsi="Arial" w:cs="Arial"/>
          <w:b/>
          <w:color w:val="C00000"/>
          <w:sz w:val="14"/>
        </w:rPr>
        <w:t xml:space="preserve">Uvede se věk </w:t>
      </w:r>
      <w:r w:rsidR="00A20E31">
        <w:rPr>
          <w:rFonts w:ascii="Arial" w:hAnsi="Arial" w:cs="Arial"/>
          <w:b/>
          <w:color w:val="C00000"/>
          <w:sz w:val="14"/>
        </w:rPr>
        <w:t xml:space="preserve">ke </w:t>
      </w:r>
      <w:r w:rsidR="00331B4F">
        <w:rPr>
          <w:rFonts w:ascii="Arial" w:hAnsi="Arial" w:cs="Arial"/>
          <w:b/>
          <w:color w:val="C00000"/>
          <w:sz w:val="14"/>
        </w:rPr>
        <w:t xml:space="preserve">druhému </w:t>
      </w:r>
      <w:r w:rsidR="00A20E31">
        <w:rPr>
          <w:rFonts w:ascii="Arial" w:hAnsi="Arial" w:cs="Arial"/>
          <w:b/>
          <w:color w:val="C00000"/>
          <w:sz w:val="14"/>
        </w:rPr>
        <w:t>dni</w:t>
      </w:r>
      <w:r w:rsidR="00331B4F">
        <w:rPr>
          <w:rFonts w:ascii="Arial" w:hAnsi="Arial" w:cs="Arial"/>
          <w:b/>
          <w:color w:val="C00000"/>
          <w:sz w:val="14"/>
        </w:rPr>
        <w:t xml:space="preserve"> voleb</w:t>
      </w:r>
    </w:p>
  </w:footnote>
  <w:footnote w:id="2">
    <w:p w14:paraId="4B1898FF" w14:textId="77777777" w:rsidR="00517C6B" w:rsidRPr="001E6CD2" w:rsidRDefault="00517C6B" w:rsidP="00517C6B">
      <w:pPr>
        <w:pStyle w:val="Textpoznpodarou"/>
        <w:spacing w:after="60"/>
        <w:rPr>
          <w:rFonts w:ascii="Arial" w:hAnsi="Arial" w:cs="Arial"/>
          <w:sz w:val="18"/>
        </w:rPr>
      </w:pPr>
      <w:r w:rsidRPr="00D8155A">
        <w:rPr>
          <w:rStyle w:val="Znakapoznpodarou"/>
          <w:rFonts w:ascii="Arial" w:hAnsi="Arial" w:cs="Arial"/>
          <w:color w:val="C00000"/>
          <w:sz w:val="14"/>
        </w:rPr>
        <w:footnoteRef/>
      </w:r>
      <w:r w:rsidRPr="00D8155A">
        <w:rPr>
          <w:rFonts w:ascii="Arial" w:hAnsi="Arial" w:cs="Arial"/>
          <w:color w:val="C00000"/>
          <w:sz w:val="14"/>
        </w:rPr>
        <w:t xml:space="preserve"> </w:t>
      </w:r>
      <w:r w:rsidRPr="00D8155A">
        <w:rPr>
          <w:rFonts w:ascii="Arial" w:hAnsi="Arial" w:cs="Arial"/>
          <w:b/>
          <w:color w:val="C00000"/>
          <w:sz w:val="14"/>
        </w:rPr>
        <w:t>NE zkratka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9F7"/>
    <w:multiLevelType w:val="hybridMultilevel"/>
    <w:tmpl w:val="016A8124"/>
    <w:lvl w:ilvl="0" w:tplc="90126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AAC"/>
    <w:multiLevelType w:val="hybridMultilevel"/>
    <w:tmpl w:val="D474E0C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14CC"/>
    <w:multiLevelType w:val="hybridMultilevel"/>
    <w:tmpl w:val="4F46CAE2"/>
    <w:lvl w:ilvl="0" w:tplc="62B2E0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591721">
    <w:abstractNumId w:val="2"/>
  </w:num>
  <w:num w:numId="2" w16cid:durableId="312490764">
    <w:abstractNumId w:val="1"/>
  </w:num>
  <w:num w:numId="3" w16cid:durableId="267852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6E"/>
    <w:rsid w:val="00020138"/>
    <w:rsid w:val="0007055F"/>
    <w:rsid w:val="00074FD6"/>
    <w:rsid w:val="00090125"/>
    <w:rsid w:val="000B43A9"/>
    <w:rsid w:val="000C3AEC"/>
    <w:rsid w:val="000D4AAA"/>
    <w:rsid w:val="0010705C"/>
    <w:rsid w:val="00153CF6"/>
    <w:rsid w:val="001711E2"/>
    <w:rsid w:val="00182076"/>
    <w:rsid w:val="001907B4"/>
    <w:rsid w:val="001A142B"/>
    <w:rsid w:val="001E6CD2"/>
    <w:rsid w:val="0022510F"/>
    <w:rsid w:val="002A756E"/>
    <w:rsid w:val="002C645B"/>
    <w:rsid w:val="00303AC0"/>
    <w:rsid w:val="003254FF"/>
    <w:rsid w:val="00331B4F"/>
    <w:rsid w:val="00356E39"/>
    <w:rsid w:val="003613B0"/>
    <w:rsid w:val="003714BE"/>
    <w:rsid w:val="00380470"/>
    <w:rsid w:val="00393447"/>
    <w:rsid w:val="003E1D0E"/>
    <w:rsid w:val="003F7D3D"/>
    <w:rsid w:val="00436FE9"/>
    <w:rsid w:val="00445421"/>
    <w:rsid w:val="00453429"/>
    <w:rsid w:val="00467600"/>
    <w:rsid w:val="00487753"/>
    <w:rsid w:val="004B1EBD"/>
    <w:rsid w:val="005134B4"/>
    <w:rsid w:val="00517C6B"/>
    <w:rsid w:val="00570D6F"/>
    <w:rsid w:val="005753A1"/>
    <w:rsid w:val="005E4EDD"/>
    <w:rsid w:val="00624825"/>
    <w:rsid w:val="006255F3"/>
    <w:rsid w:val="00630013"/>
    <w:rsid w:val="00637773"/>
    <w:rsid w:val="006454BE"/>
    <w:rsid w:val="00670175"/>
    <w:rsid w:val="00682300"/>
    <w:rsid w:val="00695853"/>
    <w:rsid w:val="00717186"/>
    <w:rsid w:val="0073150B"/>
    <w:rsid w:val="00765673"/>
    <w:rsid w:val="0078338B"/>
    <w:rsid w:val="007E5C5A"/>
    <w:rsid w:val="008165E9"/>
    <w:rsid w:val="0084062C"/>
    <w:rsid w:val="00844D5C"/>
    <w:rsid w:val="0086033A"/>
    <w:rsid w:val="008B7A1E"/>
    <w:rsid w:val="00906885"/>
    <w:rsid w:val="00922131"/>
    <w:rsid w:val="0092265B"/>
    <w:rsid w:val="009504B8"/>
    <w:rsid w:val="00A20E31"/>
    <w:rsid w:val="00A334DF"/>
    <w:rsid w:val="00A44C2E"/>
    <w:rsid w:val="00A66971"/>
    <w:rsid w:val="00A74CF1"/>
    <w:rsid w:val="00A94980"/>
    <w:rsid w:val="00AA0BDE"/>
    <w:rsid w:val="00AC2091"/>
    <w:rsid w:val="00B00443"/>
    <w:rsid w:val="00B0606F"/>
    <w:rsid w:val="00B36CDC"/>
    <w:rsid w:val="00B526B1"/>
    <w:rsid w:val="00BA52AB"/>
    <w:rsid w:val="00BB3955"/>
    <w:rsid w:val="00BC49BD"/>
    <w:rsid w:val="00BF252E"/>
    <w:rsid w:val="00C0245A"/>
    <w:rsid w:val="00C072ED"/>
    <w:rsid w:val="00C535C9"/>
    <w:rsid w:val="00CC68A9"/>
    <w:rsid w:val="00CF72EB"/>
    <w:rsid w:val="00D14992"/>
    <w:rsid w:val="00D23843"/>
    <w:rsid w:val="00D32A8C"/>
    <w:rsid w:val="00D63483"/>
    <w:rsid w:val="00D8155A"/>
    <w:rsid w:val="00D8415B"/>
    <w:rsid w:val="00D84E9C"/>
    <w:rsid w:val="00DA2E68"/>
    <w:rsid w:val="00DD2CF8"/>
    <w:rsid w:val="00DF31F8"/>
    <w:rsid w:val="00EA16B1"/>
    <w:rsid w:val="00EC631E"/>
    <w:rsid w:val="00ED1ACB"/>
    <w:rsid w:val="00ED759A"/>
    <w:rsid w:val="00F6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5FC8C"/>
  <w15:chartTrackingRefBased/>
  <w15:docId w15:val="{0EA72280-6B61-4BE1-989A-643E56074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024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C0245A"/>
    <w:pPr>
      <w:spacing w:after="120"/>
      <w:ind w:left="283"/>
    </w:pPr>
  </w:style>
  <w:style w:type="paragraph" w:customStyle="1" w:styleId="Nadpis15">
    <w:name w:val="Nadpis 15"/>
    <w:basedOn w:val="Normln"/>
    <w:rsid w:val="00C0245A"/>
    <w:pPr>
      <w:pBdr>
        <w:bottom w:val="single" w:sz="6" w:space="0" w:color="0E327D"/>
      </w:pBdr>
      <w:outlineLvl w:val="1"/>
    </w:pPr>
    <w:rPr>
      <w:b/>
      <w:bCs/>
      <w:color w:val="0E327D"/>
      <w:kern w:val="36"/>
      <w:sz w:val="31"/>
      <w:szCs w:val="31"/>
    </w:rPr>
  </w:style>
  <w:style w:type="paragraph" w:styleId="Zpat">
    <w:name w:val="footer"/>
    <w:basedOn w:val="Normln"/>
    <w:link w:val="ZpatChar"/>
    <w:rsid w:val="00C0245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C0245A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C02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56E3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E39"/>
  </w:style>
  <w:style w:type="character" w:styleId="Znakapoznpodarou">
    <w:name w:val="footnote reference"/>
    <w:uiPriority w:val="99"/>
    <w:semiHidden/>
    <w:unhideWhenUsed/>
    <w:rsid w:val="00356E39"/>
    <w:rPr>
      <w:vertAlign w:val="superscript"/>
    </w:rPr>
  </w:style>
  <w:style w:type="character" w:customStyle="1" w:styleId="CharStyle24">
    <w:name w:val="Char Style 24"/>
    <w:link w:val="Style23"/>
    <w:uiPriority w:val="99"/>
    <w:rsid w:val="00517C6B"/>
    <w:rPr>
      <w:sz w:val="17"/>
      <w:szCs w:val="17"/>
      <w:shd w:val="clear" w:color="auto" w:fill="FFFFFF"/>
    </w:rPr>
  </w:style>
  <w:style w:type="character" w:customStyle="1" w:styleId="CharStyle43">
    <w:name w:val="Char Style 43"/>
    <w:uiPriority w:val="99"/>
    <w:rsid w:val="00517C6B"/>
    <w:rPr>
      <w:b/>
      <w:bCs/>
      <w:color w:val="DB6061"/>
      <w:sz w:val="17"/>
      <w:szCs w:val="17"/>
      <w:shd w:val="clear" w:color="auto" w:fill="FFFFFF"/>
    </w:rPr>
  </w:style>
  <w:style w:type="character" w:customStyle="1" w:styleId="CharStyle44">
    <w:name w:val="Char Style 44"/>
    <w:uiPriority w:val="99"/>
    <w:rsid w:val="00517C6B"/>
    <w:rPr>
      <w:color w:val="DB6061"/>
      <w:sz w:val="17"/>
      <w:szCs w:val="17"/>
      <w:shd w:val="clear" w:color="auto" w:fill="FFFFFF"/>
    </w:rPr>
  </w:style>
  <w:style w:type="character" w:customStyle="1" w:styleId="CharStyle45">
    <w:name w:val="Char Style 45"/>
    <w:uiPriority w:val="99"/>
    <w:rsid w:val="00517C6B"/>
    <w:rPr>
      <w:color w:val="D48E97"/>
      <w:sz w:val="17"/>
      <w:szCs w:val="17"/>
      <w:shd w:val="clear" w:color="auto" w:fill="FFFFFF"/>
    </w:rPr>
  </w:style>
  <w:style w:type="character" w:customStyle="1" w:styleId="CharStyle46">
    <w:name w:val="Char Style 46"/>
    <w:uiPriority w:val="99"/>
    <w:rsid w:val="00517C6B"/>
    <w:rPr>
      <w:color w:val="D48E97"/>
      <w:sz w:val="12"/>
      <w:szCs w:val="12"/>
      <w:shd w:val="clear" w:color="auto" w:fill="FFFFFF"/>
    </w:rPr>
  </w:style>
  <w:style w:type="paragraph" w:customStyle="1" w:styleId="Style23">
    <w:name w:val="Style 23"/>
    <w:basedOn w:val="Normln"/>
    <w:link w:val="CharStyle24"/>
    <w:uiPriority w:val="99"/>
    <w:rsid w:val="00517C6B"/>
    <w:pPr>
      <w:widowControl w:val="0"/>
      <w:shd w:val="clear" w:color="auto" w:fill="FFFFFF"/>
      <w:spacing w:after="500" w:line="188" w:lineRule="exact"/>
      <w:ind w:hanging="460"/>
      <w:jc w:val="center"/>
    </w:pPr>
    <w:rPr>
      <w:sz w:val="17"/>
      <w:szCs w:val="17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11E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7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699E-385D-47E8-AB0A-A68D62B3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„Kandidátní listiny pro volby do zastupitelstva obce</vt:lpstr>
    </vt:vector>
  </TitlesOfParts>
  <Company>Město Žamber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„Kandidátní listiny pro volby do zastupitelstva obce</dc:title>
  <dc:subject/>
  <dc:creator>Hana Borovičková</dc:creator>
  <cp:keywords/>
  <cp:lastModifiedBy>Jan Vyčítal</cp:lastModifiedBy>
  <cp:revision>2</cp:revision>
  <cp:lastPrinted>2018-06-05T05:05:00Z</cp:lastPrinted>
  <dcterms:created xsi:type="dcterms:W3CDTF">2022-05-17T11:15:00Z</dcterms:created>
  <dcterms:modified xsi:type="dcterms:W3CDTF">2022-05-17T11:15:00Z</dcterms:modified>
</cp:coreProperties>
</file>